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4A" w:rsidRDefault="0081244A" w:rsidP="0081244A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81244A" w:rsidRDefault="0081244A" w:rsidP="0081244A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81244A" w:rsidRDefault="0081244A" w:rsidP="0081244A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81244A" w:rsidRDefault="0081244A" w:rsidP="008124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681B1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81B15" w:rsidRPr="008D2D92">
          <w:rPr>
            <w:rStyle w:val="a3"/>
            <w:rFonts w:ascii="Times New Roman" w:hAnsi="Times New Roman"/>
            <w:sz w:val="24"/>
            <w:szCs w:val="24"/>
          </w:rPr>
          <w:t>https://prozorro.gov.ua/tender/UA-2023-05-25-001319-a</w:t>
        </w:r>
      </w:hyperlink>
      <w:r w:rsidR="00681B15">
        <w:rPr>
          <w:rFonts w:ascii="Times New Roman" w:hAnsi="Times New Roman"/>
          <w:sz w:val="24"/>
          <w:szCs w:val="24"/>
        </w:rPr>
        <w:t xml:space="preserve"> </w:t>
      </w:r>
    </w:p>
    <w:p w:rsidR="0081244A" w:rsidRDefault="0081244A" w:rsidP="0081244A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81244A" w:rsidRDefault="0081244A" w:rsidP="00812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244A">
        <w:rPr>
          <w:rFonts w:ascii="Times New Roman" w:eastAsia="Times New Roman" w:hAnsi="Times New Roman"/>
          <w:sz w:val="24"/>
          <w:szCs w:val="24"/>
          <w:lang w:eastAsia="uk-UA"/>
        </w:rPr>
        <w:t xml:space="preserve">Бітум дорожній 70/100 </w:t>
      </w:r>
      <w:r w:rsidRPr="0081244A">
        <w:rPr>
          <w:rFonts w:ascii="Times New Roman" w:hAnsi="Times New Roman"/>
          <w:sz w:val="24"/>
          <w:szCs w:val="24"/>
        </w:rPr>
        <w:t>(код</w:t>
      </w:r>
      <w:r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110000-4</w:t>
      </w:r>
      <w:r w:rsidRPr="00647830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Конструкційні матеріали</w:t>
      </w:r>
      <w:r w:rsidRPr="00647830">
        <w:rPr>
          <w:rFonts w:ascii="Times New Roman" w:hAnsi="Times New Roman"/>
          <w:sz w:val="24"/>
          <w:szCs w:val="24"/>
        </w:rPr>
        <w:t xml:space="preserve">). </w:t>
      </w:r>
    </w:p>
    <w:p w:rsidR="0081244A" w:rsidRDefault="0081244A" w:rsidP="0081244A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244A" w:rsidRDefault="0081244A" w:rsidP="0081244A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244A" w:rsidRDefault="0081244A" w:rsidP="0081244A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244A" w:rsidRDefault="0081244A" w:rsidP="0081244A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81244A" w:rsidRDefault="0093281B" w:rsidP="0081244A">
      <w:bookmarkStart w:id="0" w:name="_GoBack"/>
      <w:bookmarkEnd w:id="0"/>
    </w:p>
    <w:sectPr w:rsidR="0093281B" w:rsidRPr="008124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73BB3"/>
    <w:rsid w:val="004D2FCB"/>
    <w:rsid w:val="004F226C"/>
    <w:rsid w:val="004F7914"/>
    <w:rsid w:val="00566CF6"/>
    <w:rsid w:val="005B458D"/>
    <w:rsid w:val="005C093C"/>
    <w:rsid w:val="00647830"/>
    <w:rsid w:val="00681B15"/>
    <w:rsid w:val="0081244A"/>
    <w:rsid w:val="0083129A"/>
    <w:rsid w:val="008E1728"/>
    <w:rsid w:val="0093281B"/>
    <w:rsid w:val="009E1530"/>
    <w:rsid w:val="00A1613B"/>
    <w:rsid w:val="00A921DF"/>
    <w:rsid w:val="00AC1C4D"/>
    <w:rsid w:val="00B24FF7"/>
    <w:rsid w:val="00B43911"/>
    <w:rsid w:val="00C02912"/>
    <w:rsid w:val="00DA47F0"/>
    <w:rsid w:val="00DE2540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BE9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5-0013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D890-7AFA-4D7E-8DD1-3185B8F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5T10:31:00Z</dcterms:created>
  <dcterms:modified xsi:type="dcterms:W3CDTF">2023-05-25T10:31:00Z</dcterms:modified>
</cp:coreProperties>
</file>